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УЧЕБ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44 по 47 неделю 2024/2025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>2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>6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4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>216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1"/>
        <w:suppressAutoHyphens/>
      </w:pPr>
      <w:r>
        <w:t>Цели практики</w:t>
      </w:r>
    </w:p>
    <w:p w14:paraId="5C24CE4A" w14:textId="7777777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ffb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, программное обеспечение и средства разработки программ 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</w:t>
            </w:r>
          </w:p>
        </w:tc>
      </w:tr>
    </w:tbl>
    <w:p w14:paraId="6DC09D80" w14:textId="77777777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учебная практика</w:t>
      </w:r>
    </w:p>
    <w:p w14:paraId="3C1F10C3" w14:textId="0423B0E0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учебная практика по развитию цифровых компетенций</w:t>
      </w:r>
    </w:p>
    <w:p w14:paraId="0ED2D6EB" w14:textId="4F93FA5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>
      <w:pPr>
        <w:pStyle w:val="a5"/>
        <w:suppressAutoHyphens/>
        <w:ind w:left="0" w:firstLine="720"/>
      </w:pPr>
      <w:r>
        <w:t>Стационарная.</w:t>
      </w:r>
    </w:p>
    <w:p w14:paraId="7FCF4BD1" w14:textId="55420BA7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5"/>
        <w:suppressAutoHyphens/>
        <w:ind w:left="0" w:firstLine="720"/>
      </w:pPr>
      <w:r>
        <w:t>Профильные организации;</w:t>
      </w:r>
    </w:p>
    <w:p w14:paraId="135B489F" w14:textId="7777777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ffb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ffb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дств связи в современных информационных технологиях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</w:tc>
      </w:tr>
    </w:tbl>
    <w:p w14:paraId="5AD0649D" w14:textId="77777777">
      <w:pPr>
        <w:pStyle w:val="1"/>
        <w:suppressAutoHyphens/>
      </w:pPr>
      <w:r>
        <w:t>Структура и содержание практики</w:t>
      </w:r>
    </w:p>
    <w:p w14:paraId="07B0B3AE" w14:textId="7777777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ffb"/>
            </w:pPr>
            <w:r>
              <w:t>№</w:t>
            </w:r>
          </w:p>
          <w:p w14:paraId="69CAC0BB" w14:textId="2AEA39B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ffb"/>
            </w:pPr>
            <w:r>
              <w:t xml:space="preserve">Этапы практики,</w:t>
            </w:r>
          </w:p>
          <w:p w14:paraId="0AA3B9E1" w14:textId="7777777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ffb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 информации: 3D моделирование разных твердых тел; -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,  в форме устного выступления перед комиссией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144D775" w14:textId="77777777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2"/>
        <w:suppressAutoHyphens/>
      </w:pPr>
      <w:r>
        <w:t>Учебно-методическое обеспечение</w:t>
      </w:r>
    </w:p>
    <w:p w14:paraId="6F7DACE9" w14:textId="022E4D45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Баянов, Е.В. Моделирование в системе КОМПАС-3Д. Базовый уровень : Учебное пособие / Новосибирский государственный технический университетНовосибирск : Новосибирский государственный технический университет (НГТУ), 2020. — 88 с. — ВО - Бакалавриат.. – URL: https://znanium.com/catalog/document?id=396950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Внуков, А. А. Защита информации : учебное пособие для вузов / А. А. Внуков.3-е изд. — Москва : Юрайт, 2024. — 161 с. — (Высшее образование).. – URL: https://urait.ru/bcode/537247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Кибанов, А.Я. Комплексное проектирование систем управления в машиностроени : Учебное пособие / Государственный университет управления1. — Москва : Государственный Университет Управления (ГУУ), 1987. — 80 с. — ВО - Бакалавриат.. – URL: https://znanium.com/catalog/document?id=17833</w:t>
      </w:r>
    </w:p>
    <w:p w14:paraId="08135D45" w14:textId="22A1E3E0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Гутгарц, Р. Д. Проектирование автоматизированных систем обработки информации и управления : учебное пособие для вузов / Р. Д. Гутгарц.2-е изд. — Москва : Юрайт, 2024. — 351 с. — (Высшее образование).. – URL: https://urait.ru/bcode/541196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Рейзлин, В. И. Математическое моделирование : учебное пособие для вузов / В. И. Рейзлин.2-е изд. — Москва : Юрайт, 2020. — 126 с. — (Высшее образование).. – URL: https://urait.ru/bcode/451402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Берлинер, Э.М. САПР технолога машиностроителя : Учебник / Московский политехнический университет1. — Москва : Издательство "ФОРУМ", 2025. — 336 с. — (Среднее профессиональное образование). — Среднее профессиональное образование.. – URL: https://znanium.ru/catalog/document?id=453671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Боресков, А. В. Основы компьютерной графики : учебник и практикум для вузов / А. В. Боресков,  Е. В. Шикин.Москва : Юрайт, 2024. — 219 с. — (Высшее образование).. – URL: https://urait.ru/bcode/536466</w:t>
      </w:r>
    </w:p>
    <w:p w14:paraId="65437CDF" w14:textId="77777777">
      <w:pPr>
        <w:pStyle w:val="2"/>
        <w:suppressAutoHyphens/>
      </w:pPr>
      <w:r>
        <w:t xml:space="preserve">Информационное и программное обеспечение</w:t>
      </w:r>
    </w:p>
    <w:p w14:paraId="691A623B" w14:textId="71D3BCD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p w14:paraId="6B25A770" w14:textId="7777777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Учебная практика по развитию цифровых компетенций. Ссылка – https://stud.lms.tpu.ru/course/view.php?id=5333</w:t>
      </w:r>
    </w:p>
    <w:p w14:paraId="6B25A770" w14:textId="7777777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ервый машиностроительный портал.Содержит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 . Ссылка – URL: http://www.1bm.ru</w:t>
      </w:r>
    </w:p>
    <w:p w14:paraId="6B25A770" w14:textId="7777777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В Масштабе.ру: инженерный портал, содержащий новости науки и техники, чертежи, ГОСТы и техническую литературу.. Ссылка – URL: http://vmasshtabe.ru</w:t>
      </w:r>
    </w:p>
    <w:p w14:paraId="6B25A770" w14:textId="7777777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рофессиональные базы данных и информационно-справочные системы доступны по ссылке:. Ссылка – https://www.lib.tpu.ru/html/irs-and-pdb. URL: https://www.lib.tpu.ru/html/irs-and-pdb</w:t>
      </w:r>
    </w:p>
    <w:p w14:paraId="2265EB28" w14:textId="77777777">
      <w:pPr>
        <w:pStyle w:val="afff0"/>
        <w:suppressAutoHyphens/>
      </w:pPr>
    </w:p>
    <w:p w14:paraId="4BB1CEE6" w14:textId="7877AE4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fff0"/>
        <w:suppressAutoHyphens/>
        <w:rPr>
          <w:rFonts w:eastAsia="Cambria"/>
        </w:rPr>
      </w:pPr>
    </w:p>
    <w:p w14:paraId="47DBFB60" w14:textId="214BBB6D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F5542" w14:textId="77777777" w:rsidR="000A621D" w:rsidRDefault="000A621D" w:rsidP="009A6764">
      <w:r>
        <w:separator/>
      </w:r>
    </w:p>
  </w:endnote>
  <w:endnote w:type="continuationSeparator" w:id="0">
    <w:p w14:paraId="0BA4ADFB" w14:textId="77777777" w:rsidR="000A621D" w:rsidRDefault="000A621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7FA0" w14:textId="10750B54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20177" w14:textId="77777777">
      <w:r>
        <w:separator/>
      </w:r>
    </w:p>
  </w:footnote>
  <w:footnote w:type="continuationSeparator" w:id="0">
    <w:p w14:paraId="6F098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54B0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B5E5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0</cp:revision>
  <cp:lastPrinted>2019-08-16T04:20:00Z</cp:lastPrinted>
  <dcterms:created xsi:type="dcterms:W3CDTF">2022-01-25T17:21:00Z</dcterms:created>
  <dcterms:modified xsi:type="dcterms:W3CDTF">2024-11-20T15:25:00Z</dcterms:modified>
</cp:coreProperties>
</file>